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4210FF">
        <w:rPr>
          <w:rFonts w:ascii="Arial" w:hAnsi="Arial" w:cs="Arial"/>
          <w:b/>
          <w:szCs w:val="18"/>
        </w:rPr>
        <w:t>/OBJEDNÁVKA</w:t>
      </w:r>
      <w:r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210FF">
        <w:rPr>
          <w:rFonts w:ascii="Arial" w:hAnsi="Arial" w:cs="Arial"/>
          <w:b/>
          <w:szCs w:val="18"/>
        </w:rPr>
        <w:t>268</w:t>
      </w:r>
      <w:r w:rsidR="00C53153">
        <w:rPr>
          <w:rFonts w:ascii="Arial" w:hAnsi="Arial" w:cs="Arial"/>
          <w:b/>
          <w:szCs w:val="18"/>
        </w:rPr>
        <w:t>/202</w:t>
      </w:r>
      <w:r w:rsidR="005D642C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22127" w:rsidRPr="00B22127">
              <w:rPr>
                <w:rStyle w:val="CharStyle6"/>
                <w:b/>
                <w:color w:val="000000"/>
              </w:rPr>
              <w:t>p</w:t>
            </w:r>
            <w:r w:rsidR="00B22127" w:rsidRPr="00B22127">
              <w:rPr>
                <w:rStyle w:val="CharStyle6"/>
                <w:b/>
              </w:rPr>
              <w:t>angea-travel.cz s.r.o.</w:t>
            </w:r>
            <w:r w:rsidR="00B22127">
              <w:rPr>
                <w:rStyle w:val="CharStyle6"/>
              </w:rPr>
              <w:t xml:space="preserve">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</w:t>
            </w:r>
            <w:r w:rsidR="00434BF9">
              <w:rPr>
                <w:rStyle w:val="CharStyle10"/>
                <w:color w:val="000000"/>
              </w:rPr>
              <w:t>: Zásada 49, 468 25 Zásada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434BF9">
              <w:rPr>
                <w:rStyle w:val="CharStyle10"/>
                <w:color w:val="000000"/>
              </w:rPr>
              <w:t>CZ27343260/27343260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B22127">
              <w:rPr>
                <w:rStyle w:val="CharStyle10"/>
                <w:color w:val="000000"/>
              </w:rPr>
              <w:t>218827051/0300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434BF9">
              <w:t xml:space="preserve">: Ing. Petr Havel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/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434BF9">
              <w:t>info@pangea-travel.cz</w:t>
            </w:r>
          </w:p>
        </w:tc>
      </w:tr>
      <w:tr w:rsidR="008C1977" w:rsidTr="00F85264">
        <w:trPr>
          <w:trHeight w:val="571"/>
        </w:trPr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Pr="001C6A03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8C1977" w:rsidRPr="001C6A03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434BF9">
              <w:t>606 817 036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58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4210FF">
              <w:rPr>
                <w:rStyle w:val="CharStyle10"/>
                <w:color w:val="000000"/>
              </w:rPr>
              <w:t>22</w:t>
            </w:r>
            <w:r w:rsidR="00C53153">
              <w:rPr>
                <w:rStyle w:val="CharStyle10"/>
                <w:color w:val="000000"/>
              </w:rPr>
              <w:t>.</w:t>
            </w:r>
            <w:r w:rsidR="00155927">
              <w:rPr>
                <w:rStyle w:val="CharStyle10"/>
                <w:color w:val="000000"/>
              </w:rPr>
              <w:t xml:space="preserve"> </w:t>
            </w:r>
            <w:r w:rsidR="00F11BA0">
              <w:rPr>
                <w:rStyle w:val="CharStyle10"/>
                <w:color w:val="000000"/>
              </w:rPr>
              <w:t>listopadu</w:t>
            </w:r>
            <w:r w:rsidR="009F5B88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55D6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F11BA0">
              <w:rPr>
                <w:rStyle w:val="CharStyle10"/>
                <w:color w:val="000000"/>
              </w:rPr>
              <w:t xml:space="preserve"> </w:t>
            </w:r>
            <w:r w:rsidR="004210FF" w:rsidRPr="00A6551A">
              <w:rPr>
                <w:rStyle w:val="CharStyle10"/>
                <w:b/>
                <w:color w:val="000000"/>
              </w:rPr>
              <w:t>30. 3. – 5. 4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155927">
              <w:rPr>
                <w:rStyle w:val="CharStyle10"/>
                <w:color w:val="000000"/>
              </w:rPr>
              <w:t>Ústí nad Labem, P</w:t>
            </w:r>
            <w:r w:rsidR="00647D74">
              <w:rPr>
                <w:rStyle w:val="CharStyle10"/>
                <w:color w:val="000000"/>
              </w:rPr>
              <w:t>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</w:t>
            </w:r>
            <w:r w:rsidR="005D642C">
              <w:rPr>
                <w:rStyle w:val="CharStyle10"/>
                <w:color w:val="000000"/>
              </w:rPr>
              <w:t>50</w:t>
            </w:r>
            <w:r w:rsidR="0018793E">
              <w:rPr>
                <w:rStyle w:val="CharStyle10"/>
                <w:color w:val="000000"/>
              </w:rPr>
              <w:t xml:space="preserve">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4210FF">
              <w:rPr>
                <w:rStyle w:val="CharStyle10"/>
                <w:color w:val="000000"/>
              </w:rPr>
              <w:t>268</w:t>
            </w:r>
            <w:r w:rsidR="00C53153">
              <w:rPr>
                <w:rStyle w:val="CharStyle10"/>
              </w:rPr>
              <w:t>/202</w:t>
            </w:r>
            <w:r w:rsidR="005D642C">
              <w:rPr>
                <w:rStyle w:val="CharStyle1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  <w:r w:rsidR="004210FF">
        <w:rPr>
          <w:rFonts w:ascii="Arial" w:hAnsi="Arial" w:cs="Arial"/>
          <w:b/>
        </w:rPr>
        <w:t>/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702F6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 s DPH</w:t>
            </w:r>
          </w:p>
        </w:tc>
      </w:tr>
      <w:tr w:rsidR="00770E97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0E97" w:rsidRPr="00A6551A" w:rsidRDefault="004210FF" w:rsidP="00770E9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655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znávací zájezd do Anglie </w:t>
            </w:r>
            <w:r w:rsidR="00A6551A" w:rsidRPr="00A6551A">
              <w:rPr>
                <w:rStyle w:val="CharStyle10"/>
                <w:b/>
                <w:color w:val="000000"/>
              </w:rPr>
              <w:t>30. 3. – 5. 4. 2023</w:t>
            </w:r>
          </w:p>
        </w:tc>
        <w:tc>
          <w:tcPr>
            <w:tcW w:w="981" w:type="dxa"/>
            <w:gridSpan w:val="2"/>
            <w:vAlign w:val="bottom"/>
          </w:tcPr>
          <w:p w:rsidR="00770E97" w:rsidRPr="00D82F04" w:rsidRDefault="00A6551A" w:rsidP="00770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1" w:type="dxa"/>
            <w:vAlign w:val="bottom"/>
          </w:tcPr>
          <w:p w:rsidR="00770E97" w:rsidRPr="005D642C" w:rsidRDefault="004210FF" w:rsidP="00770E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ob </w:t>
            </w:r>
            <w:bookmarkStart w:id="0" w:name="_GoBack"/>
            <w:bookmarkEnd w:id="0"/>
          </w:p>
        </w:tc>
        <w:tc>
          <w:tcPr>
            <w:tcW w:w="1401" w:type="dxa"/>
            <w:vAlign w:val="bottom"/>
          </w:tcPr>
          <w:p w:rsidR="00770E97" w:rsidRPr="005D642C" w:rsidRDefault="00A6551A" w:rsidP="00770E9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1540" w:type="dxa"/>
            <w:vAlign w:val="bottom"/>
          </w:tcPr>
          <w:p w:rsidR="00770E97" w:rsidRPr="00647D74" w:rsidRDefault="00A6551A" w:rsidP="0077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 800,00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47D74" w:rsidRPr="00BD588B" w:rsidRDefault="00A6551A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3 057,85 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47D74" w:rsidRPr="00BD588B" w:rsidRDefault="00A6551A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 742,15 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A6551A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9 800,00 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</w:tbl>
    <w:p w:rsidR="00F11BA0" w:rsidRDefault="00F11BA0" w:rsidP="00F11BA0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89"/>
        <w:gridCol w:w="3617"/>
      </w:tblGrid>
      <w:tr w:rsidR="00F11BA0" w:rsidTr="005D642C">
        <w:tc>
          <w:tcPr>
            <w:tcW w:w="3539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</w:t>
            </w:r>
            <w:r w:rsid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r w:rsidR="004210FF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 w:rsidRPr="00F11BA0">
              <w:rPr>
                <w:rFonts w:ascii="Arial" w:hAnsi="Arial" w:cs="Arial"/>
                <w:sz w:val="16"/>
                <w:szCs w:val="16"/>
              </w:rPr>
              <w:t>listopad</w:t>
            </w:r>
            <w:r>
              <w:rPr>
                <w:rFonts w:ascii="Arial" w:hAnsi="Arial" w:cs="Arial"/>
                <w:sz w:val="16"/>
                <w:szCs w:val="16"/>
              </w:rPr>
              <w:t xml:space="preserve">  2022</w:t>
            </w:r>
          </w:p>
        </w:tc>
      </w:tr>
      <w:tr w:rsidR="00F11BA0" w:rsidTr="005D642C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BA0" w:rsidTr="005D642C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642C" w:rsidRPr="00221741" w:rsidRDefault="00B22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2127">
              <w:rPr>
                <w:rStyle w:val="CharStyle6"/>
                <w:b w:val="0"/>
                <w:color w:val="000000"/>
              </w:rPr>
              <w:t>p</w:t>
            </w:r>
            <w:r w:rsidRPr="00B22127">
              <w:rPr>
                <w:rStyle w:val="CharStyle6"/>
                <w:b w:val="0"/>
              </w:rPr>
              <w:t>angea-travel.cz s.r.o.</w:t>
            </w: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93710C" w:rsidRDefault="005D4990" w:rsidP="0093710C"/>
    <w:sectPr w:rsidR="005D4990" w:rsidRPr="0093710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6B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55927"/>
    <w:rsid w:val="001678AF"/>
    <w:rsid w:val="00170BA1"/>
    <w:rsid w:val="00185D81"/>
    <w:rsid w:val="0018793E"/>
    <w:rsid w:val="00190F56"/>
    <w:rsid w:val="00191E4D"/>
    <w:rsid w:val="00196ADB"/>
    <w:rsid w:val="001A179E"/>
    <w:rsid w:val="001A3616"/>
    <w:rsid w:val="001C29BC"/>
    <w:rsid w:val="001C2AFE"/>
    <w:rsid w:val="001C6A03"/>
    <w:rsid w:val="001E4E8A"/>
    <w:rsid w:val="001F16D0"/>
    <w:rsid w:val="00221741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02F6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210FF"/>
    <w:rsid w:val="0043445E"/>
    <w:rsid w:val="00434BF9"/>
    <w:rsid w:val="004502ED"/>
    <w:rsid w:val="004514CD"/>
    <w:rsid w:val="004822CF"/>
    <w:rsid w:val="00490C9C"/>
    <w:rsid w:val="004A36EC"/>
    <w:rsid w:val="004C02DE"/>
    <w:rsid w:val="004C04F2"/>
    <w:rsid w:val="004C53E2"/>
    <w:rsid w:val="004D5259"/>
    <w:rsid w:val="004F5458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D642C"/>
    <w:rsid w:val="005E15B1"/>
    <w:rsid w:val="005E6C40"/>
    <w:rsid w:val="005F1CB3"/>
    <w:rsid w:val="00605A95"/>
    <w:rsid w:val="00647D74"/>
    <w:rsid w:val="00657588"/>
    <w:rsid w:val="00660324"/>
    <w:rsid w:val="00680B05"/>
    <w:rsid w:val="006813DF"/>
    <w:rsid w:val="006834C4"/>
    <w:rsid w:val="006840A6"/>
    <w:rsid w:val="00690D4A"/>
    <w:rsid w:val="006B02EC"/>
    <w:rsid w:val="006B3716"/>
    <w:rsid w:val="006D562A"/>
    <w:rsid w:val="006E22AA"/>
    <w:rsid w:val="006E355F"/>
    <w:rsid w:val="006E6F25"/>
    <w:rsid w:val="006F09D3"/>
    <w:rsid w:val="006F3490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37FEC"/>
    <w:rsid w:val="0076113C"/>
    <w:rsid w:val="00764B67"/>
    <w:rsid w:val="00764EB3"/>
    <w:rsid w:val="00770E97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1977"/>
    <w:rsid w:val="008C6999"/>
    <w:rsid w:val="009155E4"/>
    <w:rsid w:val="00917FBB"/>
    <w:rsid w:val="009205F7"/>
    <w:rsid w:val="0093710C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6551A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2127"/>
    <w:rsid w:val="00B253D4"/>
    <w:rsid w:val="00B33CFC"/>
    <w:rsid w:val="00B354BB"/>
    <w:rsid w:val="00B40B59"/>
    <w:rsid w:val="00B55D6B"/>
    <w:rsid w:val="00B66A73"/>
    <w:rsid w:val="00B722F5"/>
    <w:rsid w:val="00B76103"/>
    <w:rsid w:val="00B83D62"/>
    <w:rsid w:val="00B906C7"/>
    <w:rsid w:val="00BA31AA"/>
    <w:rsid w:val="00BD26F5"/>
    <w:rsid w:val="00BD57D0"/>
    <w:rsid w:val="00BD588B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3CB2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67D26"/>
    <w:rsid w:val="00E878E9"/>
    <w:rsid w:val="00E920AE"/>
    <w:rsid w:val="00E935A7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330"/>
    <w:rsid w:val="00EF6F1C"/>
    <w:rsid w:val="00F03301"/>
    <w:rsid w:val="00F11BA0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E0B46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ED83-5223-4DAD-9157-DE2FA1D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5</cp:revision>
  <cp:lastPrinted>2022-11-08T09:12:00Z</cp:lastPrinted>
  <dcterms:created xsi:type="dcterms:W3CDTF">2022-11-22T06:21:00Z</dcterms:created>
  <dcterms:modified xsi:type="dcterms:W3CDTF">2022-11-22T07:15:00Z</dcterms:modified>
</cp:coreProperties>
</file>